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A15B" w14:textId="29BF795C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Załącznik nr </w:t>
      </w:r>
      <w:r w:rsidR="00210262">
        <w:rPr>
          <w:rFonts w:ascii="Arial Narrow" w:hAnsi="Arial Narrow"/>
          <w:b/>
          <w:szCs w:val="24"/>
        </w:rPr>
        <w:t>3</w:t>
      </w:r>
      <w:r w:rsidR="00685608">
        <w:rPr>
          <w:rFonts w:ascii="Arial Narrow" w:hAnsi="Arial Narrow"/>
          <w:b/>
          <w:szCs w:val="24"/>
        </w:rPr>
        <w:t xml:space="preserve"> do SWZ</w:t>
      </w:r>
      <w:r w:rsidRPr="00917269">
        <w:rPr>
          <w:rFonts w:ascii="Arial Narrow" w:hAnsi="Arial Narrow"/>
          <w:b/>
          <w:szCs w:val="24"/>
        </w:rPr>
        <w:t xml:space="preserve"> – Wykaz wykonanych </w:t>
      </w:r>
      <w:r w:rsidR="00FA667C">
        <w:rPr>
          <w:rFonts w:ascii="Arial Narrow" w:hAnsi="Arial Narrow"/>
          <w:b/>
          <w:szCs w:val="24"/>
        </w:rPr>
        <w:t>usług</w:t>
      </w:r>
      <w:r w:rsidRPr="00917269">
        <w:rPr>
          <w:rFonts w:ascii="Arial Narrow" w:hAnsi="Arial Narrow"/>
          <w:b/>
          <w:szCs w:val="24"/>
        </w:rPr>
        <w:t xml:space="preserve"> </w:t>
      </w:r>
    </w:p>
    <w:p w14:paraId="78B31A6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474CF1" w:rsidRPr="00917269" w14:paraId="75B556E6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9644C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80F7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  <w:shd w:val="clear" w:color="auto" w:fill="F3F3F3"/>
              </w:rPr>
            </w:pPr>
            <w:r w:rsidRPr="00917269">
              <w:rPr>
                <w:rFonts w:ascii="Arial Narrow" w:hAnsi="Arial Narrow"/>
                <w:szCs w:val="24"/>
              </w:rPr>
              <w:t>DEKLARACJA spełnienia warunków udziału w postępowaniu</w:t>
            </w:r>
          </w:p>
        </w:tc>
      </w:tr>
    </w:tbl>
    <w:p w14:paraId="7AC2FE4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5A31D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Instytut Biochemii i Biofizyki</w:t>
      </w:r>
    </w:p>
    <w:p w14:paraId="7DA6FAF1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Polskiej Akademii Nauk</w:t>
      </w:r>
    </w:p>
    <w:p w14:paraId="09F5DAB4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ul. Pawińskiego 5a</w:t>
      </w:r>
    </w:p>
    <w:p w14:paraId="37D3D5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02-106 Warszawa</w:t>
      </w:r>
    </w:p>
    <w:p w14:paraId="54A9CCE0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11257D2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663FEBF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Nawiązując do ogłoszenia o zamówieniu w postępowaniu o udzielenie zamówienia publicznego prowadzonym w trybie przetargu nieograniczonego na:</w:t>
      </w:r>
    </w:p>
    <w:p w14:paraId="2B4A95D3" w14:textId="4BA67BC0" w:rsidR="00592103" w:rsidRPr="00D87F28" w:rsidRDefault="00592103" w:rsidP="00592103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="00FA667C" w:rsidRPr="00FA667C">
        <w:rPr>
          <w:rFonts w:ascii="Arial Narrow" w:hAnsi="Arial Narrow"/>
          <w:b/>
          <w:szCs w:val="24"/>
        </w:rPr>
        <w:t>Udzielenie licencji (model SaaS) i wdrożenie systemu teleinformatycznego do obsługi procesów rekrutacji i kształcenia doktorantów Szkoły Doktorskiej IBB PAN oraz konfiguracja ww. systemu, szkolenie pracowników i bieżące serwisowanie oprogramowania</w:t>
      </w:r>
      <w:r>
        <w:rPr>
          <w:rFonts w:ascii="Arial Narrow" w:hAnsi="Arial Narrow"/>
          <w:b/>
          <w:szCs w:val="24"/>
        </w:rPr>
        <w:t>”</w:t>
      </w:r>
    </w:p>
    <w:p w14:paraId="5EE2A9F5" w14:textId="2BA7F851" w:rsidR="00563DB1" w:rsidRPr="004875B0" w:rsidRDefault="00592103" w:rsidP="00592103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="00FA667C">
        <w:rPr>
          <w:rFonts w:ascii="Arial Narrow" w:hAnsi="Arial Narrow"/>
          <w:b/>
          <w:bCs/>
        </w:rPr>
        <w:t xml:space="preserve">ST PN </w:t>
      </w:r>
      <w:r w:rsidR="003C1C38">
        <w:rPr>
          <w:rFonts w:ascii="Arial Narrow" w:hAnsi="Arial Narrow"/>
          <w:b/>
          <w:bCs/>
        </w:rPr>
        <w:t>02 26</w:t>
      </w:r>
      <w:bookmarkStart w:id="0" w:name="_GoBack"/>
      <w:bookmarkEnd w:id="0"/>
    </w:p>
    <w:p w14:paraId="6B8E1827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4541817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MY NIŻEJ PODPISANI</w:t>
      </w:r>
    </w:p>
    <w:p w14:paraId="7D1057EA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7709BA3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087C229" wp14:editId="333083E6">
                <wp:extent cx="5943600" cy="19050"/>
                <wp:effectExtent l="0" t="0" r="0" b="0"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7BB3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QX+G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B39ED41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84FBAA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740E2B2" wp14:editId="3F45C631">
                <wp:extent cx="5943600" cy="19050"/>
                <wp:effectExtent l="0" t="0" r="0" b="0"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6FB8023" id="Łącznik prosty ze strzałką 1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W+gEAAMY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LoPBxb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75B81239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19FFD1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Działając w imieniu i na rzecz</w:t>
      </w:r>
    </w:p>
    <w:p w14:paraId="61BCE984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757537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2D1257B" wp14:editId="5C97DE29">
                <wp:extent cx="5943600" cy="19050"/>
                <wp:effectExtent l="0" t="0" r="0" b="0"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8B1DB17" id="Łącznik prosty ze strzałką 10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y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z1VFy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C29758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D8FE8C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932BC1C" wp14:editId="3A67699F">
                <wp:extent cx="5943600" cy="19050"/>
                <wp:effectExtent l="0" t="0" r="0" b="0"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8A21C61" id="Łącznik prosty ze strzałką 18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9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qSU&#10;A0saPX5/uBdHp28ZEYvpwI6KNIxHePxx+3DPyJFY6wPOKXjlNvF8wrCJmYJ9E23+U3NsX/OL8Ww2&#10;m3B2oBLvxqPJmXO1T0yQeXI5pcZJGkEOxVY9pwgR00flLQFBko5AgG67tPLOkbI+jgrnsPuEiUBQ&#10;4K+AXN/5a21MEdg41tf8cjImHAJozBoDibY2UOPo2pIGvdEyh+RgjO12ZSLbAQ3OtHy5ayrxh1uu&#10;twbsTn7FdBqp6O+cLLU7BfKDkywdAnHr6BXwDMYqyZlR9Gjyrngm0OY1ngTCOMKSJTiRnndbLw9F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nkNZ9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4E227D5" w14:textId="77777777" w:rsidR="00474CF1" w:rsidRPr="00917269" w:rsidRDefault="00474CF1" w:rsidP="00474CF1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nazwa (firma) dokładny adres Wykonawcy/Wykonawców)</w:t>
      </w:r>
    </w:p>
    <w:p w14:paraId="55A1BE20" w14:textId="78784547" w:rsidR="00474CF1" w:rsidRPr="00917269" w:rsidRDefault="00474CF1" w:rsidP="00A93C54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3907BC2D" w14:textId="6EC3F26E" w:rsidR="00474CF1" w:rsidRDefault="00474CF1" w:rsidP="00474CF1">
      <w:pPr>
        <w:jc w:val="both"/>
        <w:rPr>
          <w:rFonts w:ascii="Arial Narrow" w:hAnsi="Arial Narrow"/>
          <w:szCs w:val="24"/>
        </w:rPr>
      </w:pPr>
    </w:p>
    <w:p w14:paraId="1BD6FA3C" w14:textId="77777777" w:rsidR="00051EB8" w:rsidRDefault="00051EB8" w:rsidP="00A93C54">
      <w:pPr>
        <w:spacing w:line="276" w:lineRule="auto"/>
        <w:jc w:val="both"/>
        <w:rPr>
          <w:rFonts w:ascii="Arial Narrow" w:hAnsi="Arial Narrow"/>
          <w:b/>
          <w:szCs w:val="24"/>
        </w:rPr>
        <w:sectPr w:rsidR="00051E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2BE3A" w14:textId="24C138D5" w:rsidR="00474CF1" w:rsidRPr="00220B3D" w:rsidRDefault="00474CF1" w:rsidP="00A93C5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doświadczenia w realizacji podobnych </w:t>
      </w:r>
      <w:r w:rsidR="00FA667C">
        <w:rPr>
          <w:rFonts w:ascii="Arial Narrow" w:hAnsi="Arial Narrow"/>
          <w:szCs w:val="24"/>
        </w:rPr>
        <w:t>usług</w:t>
      </w:r>
      <w:r w:rsidRPr="00917269">
        <w:rPr>
          <w:rFonts w:ascii="Arial Narrow" w:hAnsi="Arial Narrow"/>
          <w:szCs w:val="24"/>
        </w:rPr>
        <w:t xml:space="preserve"> zgodnie z pkt </w:t>
      </w:r>
      <w:r w:rsidR="00FA667C">
        <w:rPr>
          <w:rFonts w:ascii="Arial Narrow" w:hAnsi="Arial Narrow"/>
          <w:szCs w:val="24"/>
        </w:rPr>
        <w:t>IX</w:t>
      </w:r>
      <w:r w:rsidRPr="00917269">
        <w:rPr>
          <w:rFonts w:ascii="Arial Narrow" w:hAnsi="Arial Narrow"/>
          <w:szCs w:val="24"/>
        </w:rPr>
        <w:t>.</w:t>
      </w:r>
      <w:r w:rsidR="00813151">
        <w:rPr>
          <w:rFonts w:ascii="Arial Narrow" w:hAnsi="Arial Narrow"/>
          <w:szCs w:val="24"/>
        </w:rPr>
        <w:t>2.</w:t>
      </w:r>
      <w:r w:rsidR="00FA667C">
        <w:rPr>
          <w:rFonts w:ascii="Arial Narrow" w:hAnsi="Arial Narrow"/>
          <w:szCs w:val="24"/>
        </w:rPr>
        <w:t>2</w:t>
      </w:r>
      <w:r w:rsidRPr="00917269">
        <w:rPr>
          <w:rFonts w:ascii="Arial Narrow" w:hAnsi="Arial Narrow"/>
          <w:szCs w:val="24"/>
        </w:rPr>
        <w:t>SWZ. Zrealizowane projekty wypełniające to wymaganie podane są w poniższej tabeli</w:t>
      </w:r>
      <w:r w:rsidR="00F90E39">
        <w:rPr>
          <w:rFonts w:ascii="Arial Narrow" w:hAnsi="Arial Narrow"/>
          <w:szCs w:val="24"/>
        </w:rPr>
        <w:t>*</w:t>
      </w:r>
      <w:r w:rsidRPr="00917269">
        <w:rPr>
          <w:rFonts w:ascii="Arial Narrow" w:hAnsi="Arial Narrow"/>
          <w:szCs w:val="24"/>
        </w:rPr>
        <w:t>:</w:t>
      </w:r>
    </w:p>
    <w:tbl>
      <w:tblPr>
        <w:tblW w:w="14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3741"/>
        <w:gridCol w:w="5103"/>
        <w:gridCol w:w="2410"/>
        <w:gridCol w:w="2410"/>
      </w:tblGrid>
      <w:tr w:rsidR="002D2ED2" w:rsidRPr="00917269" w14:paraId="55A631B3" w14:textId="18F77CA7" w:rsidTr="002D2ED2">
        <w:trPr>
          <w:trHeight w:val="1368"/>
        </w:trPr>
        <w:tc>
          <w:tcPr>
            <w:tcW w:w="478" w:type="dxa"/>
          </w:tcPr>
          <w:p w14:paraId="036408E1" w14:textId="484499E3" w:rsidR="002D2ED2" w:rsidRPr="00917269" w:rsidDel="00051EB8" w:rsidRDefault="002D2ED2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6A6" w14:textId="146AC1A4" w:rsidR="002D2ED2" w:rsidRPr="00917269" w:rsidRDefault="002D2ED2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5103" w:type="dxa"/>
          </w:tcPr>
          <w:p w14:paraId="0DCC85AD" w14:textId="6A9B4E2F" w:rsidR="002D2ED2" w:rsidRDefault="002D2ED2" w:rsidP="005F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wa i opis zamówienia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C5E2" w14:textId="0073B015" w:rsidR="002D2ED2" w:rsidRPr="00917269" w:rsidRDefault="002D2ED2" w:rsidP="005F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kres lub data realizacji zamówienia</w:t>
            </w:r>
          </w:p>
          <w:p w14:paraId="7F800EA1" w14:textId="5977A77A" w:rsidR="002D2ED2" w:rsidRPr="00917269" w:rsidRDefault="002D2ED2" w:rsidP="005F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B3BE" w14:textId="7AC3641F" w:rsidR="002D2ED2" w:rsidRPr="00917269" w:rsidRDefault="002D2ED2" w:rsidP="005F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Wartość brutto </w:t>
            </w:r>
            <w:r w:rsidR="00FA667C">
              <w:rPr>
                <w:rFonts w:ascii="Arial Narrow" w:hAnsi="Arial Narrow"/>
                <w:szCs w:val="24"/>
              </w:rPr>
              <w:t>usługi</w:t>
            </w:r>
          </w:p>
        </w:tc>
      </w:tr>
      <w:tr w:rsidR="002D2ED2" w:rsidRPr="00917269" w14:paraId="4A76EBFC" w14:textId="11346456" w:rsidTr="002D2ED2">
        <w:trPr>
          <w:trHeight w:val="951"/>
        </w:trPr>
        <w:tc>
          <w:tcPr>
            <w:tcW w:w="478" w:type="dxa"/>
          </w:tcPr>
          <w:p w14:paraId="5A5775E0" w14:textId="7AB8FF6F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8A46" w14:textId="2FB553AA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3E8EFF" w14:textId="77777777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E00B83B" w14:textId="77777777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</w:tcPr>
          <w:p w14:paraId="42AC8E91" w14:textId="77777777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957" w14:textId="7A30F178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5CD3" w14:textId="7C26BA16" w:rsidR="002D2ED2" w:rsidRPr="00917269" w:rsidRDefault="002D2ED2" w:rsidP="00051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  <w:tr w:rsidR="002D2ED2" w:rsidRPr="00917269" w14:paraId="050D0AFB" w14:textId="20518DF4" w:rsidTr="002D2ED2">
        <w:trPr>
          <w:trHeight w:val="820"/>
        </w:trPr>
        <w:tc>
          <w:tcPr>
            <w:tcW w:w="478" w:type="dxa"/>
          </w:tcPr>
          <w:p w14:paraId="2BD9B4E4" w14:textId="0BAD9B35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FA96" w14:textId="6851F966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176536BE" w14:textId="77777777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0F1E03B" w14:textId="77777777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</w:tcPr>
          <w:p w14:paraId="47AC6AA0" w14:textId="77777777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FCAA" w14:textId="70E621D2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FFAB" w14:textId="77777777" w:rsidR="002D2ED2" w:rsidRPr="00917269" w:rsidRDefault="002D2ED2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</w:tr>
    </w:tbl>
    <w:p w14:paraId="51DC03EF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p w14:paraId="41060F6D" w14:textId="77777777" w:rsidR="002D2ED2" w:rsidRDefault="002D2ED2" w:rsidP="00A93C54">
      <w:pPr>
        <w:ind w:left="720"/>
        <w:jc w:val="right"/>
        <w:rPr>
          <w:rFonts w:ascii="Arial Narrow" w:hAnsi="Arial Narrow"/>
          <w:szCs w:val="24"/>
        </w:rPr>
      </w:pPr>
    </w:p>
    <w:p w14:paraId="039D1C4F" w14:textId="77777777" w:rsidR="002D2ED2" w:rsidRDefault="002D2ED2" w:rsidP="00A93C54">
      <w:pPr>
        <w:ind w:left="720"/>
        <w:jc w:val="right"/>
        <w:rPr>
          <w:rFonts w:ascii="Arial Narrow" w:hAnsi="Arial Narrow"/>
          <w:szCs w:val="24"/>
        </w:rPr>
      </w:pPr>
    </w:p>
    <w:p w14:paraId="0D2CD74A" w14:textId="7B4E0231" w:rsidR="00CF28EC" w:rsidRDefault="00CF28EC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6E1EC7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p w14:paraId="7AB70A48" w14:textId="5B126F5B" w:rsidR="002D2ED2" w:rsidRDefault="002D2ED2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</w:p>
    <w:p w14:paraId="28AE1F24" w14:textId="77777777" w:rsidR="002D2ED2" w:rsidRDefault="002D2ED2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</w:p>
    <w:p w14:paraId="2EB346B9" w14:textId="5656464D" w:rsidR="002D2ED2" w:rsidRPr="009C7F52" w:rsidRDefault="002D2ED2" w:rsidP="002D2ED2">
      <w:pPr>
        <w:spacing w:line="276" w:lineRule="auto"/>
        <w:jc w:val="both"/>
        <w:rPr>
          <w:rFonts w:ascii="Arial Narrow" w:hAnsi="Arial Narrow"/>
          <w:sz w:val="20"/>
        </w:rPr>
      </w:pPr>
      <w:r w:rsidRPr="006E1EC7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Do wykazu należy załączyć dowody określające, czy </w:t>
      </w:r>
      <w:r w:rsidR="00FA667C">
        <w:rPr>
          <w:rFonts w:ascii="Arial Narrow" w:hAnsi="Arial Narrow"/>
          <w:sz w:val="20"/>
        </w:rPr>
        <w:t>usługi</w:t>
      </w:r>
      <w:r>
        <w:rPr>
          <w:rFonts w:ascii="Arial Narrow" w:hAnsi="Arial Narrow"/>
          <w:sz w:val="20"/>
        </w:rPr>
        <w:t xml:space="preserve"> </w:t>
      </w:r>
      <w:r w:rsidRPr="00A93C54">
        <w:rPr>
          <w:rFonts w:ascii="Arial Narrow" w:hAnsi="Arial Narrow"/>
          <w:sz w:val="20"/>
        </w:rPr>
        <w:t xml:space="preserve">zostały wykonane lub są wykonywane należycie, przy czym dowodami, o których mowa, są referencje bądź inne dokumenty sporządzone przez podmiot, na rzecz którego </w:t>
      </w:r>
      <w:r w:rsidR="00FA667C">
        <w:rPr>
          <w:rFonts w:ascii="Arial Narrow" w:hAnsi="Arial Narrow"/>
          <w:sz w:val="20"/>
        </w:rPr>
        <w:t>usługi</w:t>
      </w:r>
      <w:r w:rsidRPr="00A93C54">
        <w:rPr>
          <w:rFonts w:ascii="Arial Narrow" w:hAnsi="Arial Narrow"/>
          <w:sz w:val="20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Arial Narrow" w:hAnsi="Arial Narrow"/>
          <w:sz w:val="20"/>
        </w:rPr>
        <w:t>.</w:t>
      </w:r>
    </w:p>
    <w:p w14:paraId="6AADF595" w14:textId="77777777" w:rsidR="002D2ED2" w:rsidRPr="00A93C54" w:rsidRDefault="002D2ED2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</w:p>
    <w:sectPr w:rsidR="002D2ED2" w:rsidRPr="00A93C54" w:rsidSect="00A93C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63A3" w14:textId="77777777" w:rsidR="00F5793A" w:rsidRDefault="00F5793A" w:rsidP="00641F9D">
      <w:r>
        <w:separator/>
      </w:r>
    </w:p>
  </w:endnote>
  <w:endnote w:type="continuationSeparator" w:id="0">
    <w:p w14:paraId="329C6FAB" w14:textId="77777777" w:rsidR="00F5793A" w:rsidRDefault="00F5793A" w:rsidP="006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77332"/>
      <w:docPartObj>
        <w:docPartGallery w:val="Page Numbers (Bottom of Page)"/>
        <w:docPartUnique/>
      </w:docPartObj>
    </w:sdtPr>
    <w:sdtEndPr/>
    <w:sdtContent>
      <w:p w14:paraId="3F600CD0" w14:textId="77777777" w:rsidR="00641F9D" w:rsidRDefault="00641F9D">
        <w:pPr>
          <w:pStyle w:val="Stopka"/>
          <w:jc w:val="right"/>
        </w:pPr>
        <w:r w:rsidRPr="00641F9D">
          <w:rPr>
            <w:rFonts w:ascii="Arial Narrow" w:hAnsi="Arial Narrow"/>
            <w:szCs w:val="24"/>
          </w:rPr>
          <w:fldChar w:fldCharType="begin"/>
        </w:r>
        <w:r w:rsidRPr="00641F9D">
          <w:rPr>
            <w:rFonts w:ascii="Arial Narrow" w:hAnsi="Arial Narrow"/>
            <w:szCs w:val="24"/>
          </w:rPr>
          <w:instrText>PAGE   \* MERGEFORMAT</w:instrText>
        </w:r>
        <w:r w:rsidRPr="00641F9D">
          <w:rPr>
            <w:rFonts w:ascii="Arial Narrow" w:hAnsi="Arial Narrow"/>
            <w:szCs w:val="24"/>
          </w:rPr>
          <w:fldChar w:fldCharType="separate"/>
        </w:r>
        <w:r w:rsidR="006C4332">
          <w:rPr>
            <w:rFonts w:ascii="Arial Narrow" w:hAnsi="Arial Narrow"/>
            <w:noProof/>
            <w:szCs w:val="24"/>
          </w:rPr>
          <w:t>3</w:t>
        </w:r>
        <w:r w:rsidRPr="00641F9D">
          <w:rPr>
            <w:rFonts w:ascii="Arial Narrow" w:hAnsi="Arial Narrow"/>
            <w:szCs w:val="24"/>
          </w:rPr>
          <w:fldChar w:fldCharType="end"/>
        </w:r>
      </w:p>
    </w:sdtContent>
  </w:sdt>
  <w:p w14:paraId="62D85C01" w14:textId="77777777" w:rsidR="00641F9D" w:rsidRDefault="00641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A770" w14:textId="77777777" w:rsidR="00F5793A" w:rsidRDefault="00F5793A" w:rsidP="00641F9D">
      <w:r>
        <w:separator/>
      </w:r>
    </w:p>
  </w:footnote>
  <w:footnote w:type="continuationSeparator" w:id="0">
    <w:p w14:paraId="432ADB5F" w14:textId="77777777" w:rsidR="00F5793A" w:rsidRDefault="00F5793A" w:rsidP="0064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041"/>
      <w:gridCol w:w="6828"/>
      <w:gridCol w:w="1419"/>
    </w:tblGrid>
    <w:tr w:rsidR="00641F9D" w:rsidRPr="00FA667C" w14:paraId="7A4BA331" w14:textId="77777777" w:rsidTr="00D87F28">
      <w:tc>
        <w:tcPr>
          <w:tcW w:w="1045" w:type="dxa"/>
          <w:shd w:val="clear" w:color="auto" w:fill="auto"/>
          <w:vAlign w:val="center"/>
        </w:tcPr>
        <w:p w14:paraId="13EF3375" w14:textId="5C17DCF7" w:rsidR="00641F9D" w:rsidRPr="00FA667C" w:rsidRDefault="00641F9D" w:rsidP="00A93C54">
          <w:pPr>
            <w:rPr>
              <w:rFonts w:asciiTheme="minorHAnsi" w:hAnsiTheme="minorHAnsi" w:cstheme="minorHAnsi"/>
              <w:b/>
            </w:rPr>
          </w:pPr>
          <w:r w:rsidRPr="00FA667C">
            <w:rPr>
              <w:rFonts w:asciiTheme="minorHAnsi" w:hAnsiTheme="minorHAnsi" w:cstheme="minorHAnsi"/>
              <w:noProof/>
            </w:rPr>
            <w:drawing>
              <wp:inline distT="0" distB="0" distL="0" distR="0" wp14:anchorId="7EEE0C02" wp14:editId="0D4FB239">
                <wp:extent cx="485775" cy="438150"/>
                <wp:effectExtent l="0" t="0" r="9525" b="0"/>
                <wp:docPr id="7" name="Obraz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5A95D2B7" w14:textId="77777777" w:rsidR="00641F9D" w:rsidRPr="00FA667C" w:rsidRDefault="00641F9D" w:rsidP="00474CF1">
          <w:pPr>
            <w:pBdr>
              <w:bottom w:val="single" w:sz="8" w:space="1" w:color="607731"/>
            </w:pBdr>
            <w:spacing w:line="288" w:lineRule="auto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FA667C">
            <w:rPr>
              <w:rFonts w:asciiTheme="minorHAnsi" w:hAnsiTheme="minorHAnsi" w:cstheme="minorHAnsi"/>
              <w:b/>
              <w:sz w:val="20"/>
            </w:rPr>
            <w:t>Instytut Biochemii i Biofizyki Polskiej Akademii Nauk</w:t>
          </w:r>
        </w:p>
        <w:p w14:paraId="40C18DB3" w14:textId="60AA9FD9" w:rsidR="00641F9D" w:rsidRPr="00FA667C" w:rsidRDefault="00641F9D" w:rsidP="00474CF1">
          <w:pPr>
            <w:jc w:val="center"/>
            <w:rPr>
              <w:rFonts w:asciiTheme="minorHAnsi" w:hAnsiTheme="minorHAnsi" w:cstheme="minorHAnsi"/>
              <w:sz w:val="13"/>
              <w:szCs w:val="13"/>
            </w:rPr>
          </w:pPr>
          <w:r w:rsidRPr="00FA667C">
            <w:rPr>
              <w:rFonts w:asciiTheme="minorHAnsi" w:hAnsiTheme="minorHAnsi" w:cstheme="minorHAnsi"/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5CA8477" w14:textId="77777777" w:rsidR="00592103" w:rsidRPr="00FA667C" w:rsidRDefault="00592103" w:rsidP="00592103">
          <w:pPr>
            <w:pStyle w:val="Nagwek"/>
            <w:jc w:val="center"/>
            <w:rPr>
              <w:rFonts w:asciiTheme="minorHAnsi" w:hAnsiTheme="minorHAnsi" w:cstheme="minorHAnsi"/>
              <w:b/>
              <w:bCs/>
            </w:rPr>
          </w:pPr>
          <w:r w:rsidRPr="00FA667C">
            <w:rPr>
              <w:rFonts w:asciiTheme="minorHAnsi" w:hAnsiTheme="minorHAnsi" w:cstheme="minorHAnsi"/>
              <w:b/>
              <w:bCs/>
            </w:rPr>
            <w:t xml:space="preserve">Znak: </w:t>
          </w:r>
        </w:p>
        <w:p w14:paraId="5AAEADBA" w14:textId="22622818" w:rsidR="003C1C38" w:rsidRPr="003C1C38" w:rsidRDefault="00FA667C" w:rsidP="003C1C38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 w:rsidRPr="00FA667C">
            <w:rPr>
              <w:rFonts w:asciiTheme="minorHAnsi" w:hAnsiTheme="minorHAnsi" w:cstheme="minorHAnsi"/>
              <w:b/>
              <w:bCs/>
              <w:sz w:val="20"/>
            </w:rPr>
            <w:t xml:space="preserve">ST PN </w:t>
          </w:r>
          <w:r w:rsidR="003C1C38">
            <w:rPr>
              <w:rFonts w:asciiTheme="minorHAnsi" w:hAnsiTheme="minorHAnsi" w:cstheme="minorHAnsi"/>
              <w:b/>
              <w:bCs/>
              <w:sz w:val="20"/>
            </w:rPr>
            <w:t>02 26</w:t>
          </w:r>
        </w:p>
      </w:tc>
    </w:tr>
  </w:tbl>
  <w:p w14:paraId="42C07AD9" w14:textId="77777777" w:rsidR="00641F9D" w:rsidRPr="00FA667C" w:rsidRDefault="00641F9D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3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DC9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163"/>
    <w:multiLevelType w:val="hybridMultilevel"/>
    <w:tmpl w:val="6FE2AB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09E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4C265F"/>
    <w:multiLevelType w:val="multilevel"/>
    <w:tmpl w:val="2A069CE2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3B9803B8"/>
    <w:multiLevelType w:val="hybridMultilevel"/>
    <w:tmpl w:val="E1BC6632"/>
    <w:lvl w:ilvl="0" w:tplc="0C88348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75B49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1503B0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0275C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3F6"/>
    <w:rsid w:val="000123EC"/>
    <w:rsid w:val="00051EB8"/>
    <w:rsid w:val="00086A27"/>
    <w:rsid w:val="00091F37"/>
    <w:rsid w:val="001804D5"/>
    <w:rsid w:val="001816F9"/>
    <w:rsid w:val="001847F3"/>
    <w:rsid w:val="00192D9A"/>
    <w:rsid w:val="00210262"/>
    <w:rsid w:val="00220B3D"/>
    <w:rsid w:val="0025698C"/>
    <w:rsid w:val="00275739"/>
    <w:rsid w:val="002B7BEC"/>
    <w:rsid w:val="002D2ED2"/>
    <w:rsid w:val="002D4137"/>
    <w:rsid w:val="002F2E9C"/>
    <w:rsid w:val="00314FF2"/>
    <w:rsid w:val="003275CC"/>
    <w:rsid w:val="00327B8B"/>
    <w:rsid w:val="00374FAF"/>
    <w:rsid w:val="003B7545"/>
    <w:rsid w:val="003C1C38"/>
    <w:rsid w:val="003D25C5"/>
    <w:rsid w:val="00427FDB"/>
    <w:rsid w:val="004317AD"/>
    <w:rsid w:val="00474CF1"/>
    <w:rsid w:val="004E5281"/>
    <w:rsid w:val="00563DB1"/>
    <w:rsid w:val="00592103"/>
    <w:rsid w:val="005D7364"/>
    <w:rsid w:val="005F592C"/>
    <w:rsid w:val="006002BD"/>
    <w:rsid w:val="00641F9D"/>
    <w:rsid w:val="00685608"/>
    <w:rsid w:val="006969D9"/>
    <w:rsid w:val="006C4332"/>
    <w:rsid w:val="0070503D"/>
    <w:rsid w:val="007234E9"/>
    <w:rsid w:val="00760AD1"/>
    <w:rsid w:val="00786D8E"/>
    <w:rsid w:val="0079188F"/>
    <w:rsid w:val="007C56DB"/>
    <w:rsid w:val="007D57C9"/>
    <w:rsid w:val="00813151"/>
    <w:rsid w:val="00844FF7"/>
    <w:rsid w:val="00857E38"/>
    <w:rsid w:val="008879A2"/>
    <w:rsid w:val="00895DB5"/>
    <w:rsid w:val="008B65D4"/>
    <w:rsid w:val="008C0EC9"/>
    <w:rsid w:val="009A61E1"/>
    <w:rsid w:val="009B7ED2"/>
    <w:rsid w:val="009C3E48"/>
    <w:rsid w:val="009C7F52"/>
    <w:rsid w:val="00A93C54"/>
    <w:rsid w:val="00B70317"/>
    <w:rsid w:val="00C03AB1"/>
    <w:rsid w:val="00C23BD6"/>
    <w:rsid w:val="00C369B6"/>
    <w:rsid w:val="00C37CB0"/>
    <w:rsid w:val="00C45571"/>
    <w:rsid w:val="00C54632"/>
    <w:rsid w:val="00C60F6C"/>
    <w:rsid w:val="00C83676"/>
    <w:rsid w:val="00C87150"/>
    <w:rsid w:val="00C90DD7"/>
    <w:rsid w:val="00CF28EC"/>
    <w:rsid w:val="00D533F6"/>
    <w:rsid w:val="00D66083"/>
    <w:rsid w:val="00DE476A"/>
    <w:rsid w:val="00DE71B1"/>
    <w:rsid w:val="00E44D60"/>
    <w:rsid w:val="00EF233B"/>
    <w:rsid w:val="00F5793A"/>
    <w:rsid w:val="00F90E39"/>
    <w:rsid w:val="00FA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100E"/>
  <w15:docId w15:val="{081E0997-610D-4CED-98FD-C14C2DD3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54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F2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E79A-D59C-470D-ABDC-9C5A382A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lbert Mądry</cp:lastModifiedBy>
  <cp:revision>8</cp:revision>
  <dcterms:created xsi:type="dcterms:W3CDTF">2023-10-30T19:19:00Z</dcterms:created>
  <dcterms:modified xsi:type="dcterms:W3CDTF">2026-02-09T07:49:00Z</dcterms:modified>
</cp:coreProperties>
</file>